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B9" w:rsidRPr="00514EDA" w:rsidRDefault="00CD7AB9" w:rsidP="00CD7AB9">
      <w:pPr>
        <w:spacing w:after="0"/>
        <w:rPr>
          <w:rFonts w:ascii="GHEA Grapalat" w:hAnsi="GHEA Grapalat"/>
          <w:sz w:val="24"/>
          <w:szCs w:val="24"/>
        </w:rPr>
        <w:sectPr w:rsidR="00CD7AB9" w:rsidRPr="00514EDA" w:rsidSect="00F736C0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:rsidR="005242F3" w:rsidRPr="003633FE" w:rsidRDefault="005242F3" w:rsidP="0072179C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 w:val="22"/>
          <w:szCs w:val="22"/>
          <w:lang w:val="hy-AM"/>
        </w:rPr>
      </w:pPr>
    </w:p>
    <w:p w:rsidR="003633FE" w:rsidRPr="00F031C4" w:rsidRDefault="00DA488A" w:rsidP="0072179C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  <w:r w:rsidRPr="00F031C4">
        <w:rPr>
          <w:rFonts w:ascii="GHEA Grapalat" w:hAnsi="GHEA Grapalat" w:cs="Times Armenian"/>
          <w:szCs w:val="24"/>
          <w:lang w:val="hy-AM"/>
        </w:rPr>
        <w:t xml:space="preserve">ՀԱՅԱՍՏԱՆԻ ՀԱՆՐԱՊԵՏՈՒԹՅԱՆ </w:t>
      </w:r>
      <w:r w:rsidR="003633FE" w:rsidRPr="00F031C4">
        <w:rPr>
          <w:rFonts w:ascii="GHEA Grapalat" w:hAnsi="GHEA Grapalat" w:cs="Times Armenian"/>
          <w:szCs w:val="24"/>
          <w:lang w:val="hy-AM"/>
        </w:rPr>
        <w:t>ԲՆԱՊԱՀՊԱՆՈՒԹՅԱՆ ՆԱԽԱՐԱՐԻ 2009 ԹՎԱԿԱՆԻ ՀՈՒՆՎԱՐԻ 15-Ի N 9-Ն ՀՐԱՄԱՆՈՒՄ ՓՈՓՈԽՈՒԹՅՈՒՆ</w:t>
      </w:r>
      <w:r w:rsidR="00E62D05" w:rsidRPr="00F031C4">
        <w:rPr>
          <w:rFonts w:ascii="GHEA Grapalat" w:hAnsi="GHEA Grapalat" w:cs="Times Armenian"/>
          <w:szCs w:val="24"/>
          <w:lang w:val="hy-AM"/>
        </w:rPr>
        <w:t>ՆԵՐ</w:t>
      </w:r>
      <w:r w:rsidR="003633FE" w:rsidRPr="00F031C4">
        <w:rPr>
          <w:rFonts w:ascii="GHEA Grapalat" w:hAnsi="GHEA Grapalat" w:cs="Times Armenian"/>
          <w:szCs w:val="24"/>
          <w:lang w:val="hy-AM"/>
        </w:rPr>
        <w:t xml:space="preserve"> ԿԱՏԱՐԵԼՈՒ ՄԱՍԻՆ</w:t>
      </w:r>
    </w:p>
    <w:p w:rsidR="003633FE" w:rsidRPr="00F031C4" w:rsidRDefault="003633FE" w:rsidP="0072179C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3633FE" w:rsidRPr="00BB4024" w:rsidRDefault="003633FE" w:rsidP="003633FE">
      <w:pPr>
        <w:pStyle w:val="3"/>
        <w:spacing w:line="240" w:lineRule="auto"/>
        <w:rPr>
          <w:rFonts w:ascii="GHEA Grapalat" w:hAnsi="GHEA Grapalat" w:cs="Sylfaen"/>
          <w:szCs w:val="24"/>
          <w:lang w:val="hy-AM"/>
        </w:rPr>
      </w:pPr>
      <w:r w:rsidRPr="00F031C4">
        <w:rPr>
          <w:rFonts w:ascii="GHEA Grapalat" w:hAnsi="GHEA Grapalat"/>
          <w:szCs w:val="24"/>
          <w:lang w:val="hy-AM" w:eastAsia="hy-AM" w:bidi="hy-AM"/>
        </w:rPr>
        <w:t xml:space="preserve">Ղեկավարվելով «Նորմատիվ իրավական ակտերի մասին» օրենքի 33-րդ հոդվածով և </w:t>
      </w:r>
      <w:r w:rsidRPr="00F031C4">
        <w:rPr>
          <w:rFonts w:ascii="GHEA Grapalat" w:hAnsi="GHEA Grapalat"/>
          <w:color w:val="191919"/>
          <w:szCs w:val="24"/>
          <w:shd w:val="clear" w:color="auto" w:fill="FFFFFF"/>
          <w:lang w:val="hy-AM"/>
        </w:rPr>
        <w:t>հիմք ընդունելով</w:t>
      </w:r>
      <w:r w:rsidRPr="00F031C4">
        <w:rPr>
          <w:rFonts w:ascii="GHEA Grapalat" w:hAnsi="GHEA Grapalat"/>
          <w:szCs w:val="24"/>
          <w:lang w:val="hy-AM" w:eastAsia="hy-AM" w:bidi="hy-AM"/>
        </w:rPr>
        <w:t xml:space="preserve"> վ</w:t>
      </w:r>
      <w:r w:rsidRPr="00F031C4">
        <w:rPr>
          <w:rFonts w:ascii="GHEA Grapalat" w:hAnsi="GHEA Grapalat" w:cs="Sylfaen"/>
          <w:szCs w:val="24"/>
          <w:lang w:val="hy-AM"/>
        </w:rPr>
        <w:t>արչապետի 2018 թվականի հունիսի 11-ի N 745-Լ որոշման հավելվածի 18-րդ կետի 20-րդ ենթակետը</w:t>
      </w:r>
      <w:r w:rsidR="00F17FD0" w:rsidRPr="00F17FD0">
        <w:rPr>
          <w:rFonts w:ascii="GHEA Grapalat" w:hAnsi="GHEA Grapalat" w:cs="Sylfaen"/>
          <w:szCs w:val="24"/>
          <w:lang w:val="hy-AM"/>
        </w:rPr>
        <w:t>.</w:t>
      </w:r>
    </w:p>
    <w:p w:rsidR="003633FE" w:rsidRPr="00F031C4" w:rsidRDefault="003633FE" w:rsidP="003633FE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3633FE" w:rsidRPr="00F031C4" w:rsidRDefault="003633FE" w:rsidP="003633FE">
      <w:pPr>
        <w:spacing w:after="0"/>
        <w:rPr>
          <w:rFonts w:ascii="GHEA Grapalat" w:hAnsi="GHEA Grapalat"/>
          <w:sz w:val="24"/>
          <w:szCs w:val="24"/>
          <w:lang w:val="hy-AM"/>
        </w:rPr>
        <w:sectPr w:rsidR="003633FE" w:rsidRPr="00F031C4" w:rsidSect="003633FE">
          <w:headerReference w:type="first" r:id="rId10"/>
          <w:footerReference w:type="first" r:id="rId11"/>
          <w:type w:val="continuous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:rsidR="00F04DAD" w:rsidRPr="00F031C4" w:rsidRDefault="003633FE" w:rsidP="003633FE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  <w:r w:rsidRPr="00F031C4">
        <w:rPr>
          <w:rFonts w:ascii="GHEA Grapalat" w:hAnsi="GHEA Grapalat"/>
          <w:szCs w:val="24"/>
          <w:lang w:val="hy-AM" w:eastAsia="hy-AM" w:bidi="hy-AM"/>
        </w:rPr>
        <w:t>Հ Ր Ա Մ Ա Յ ՈՒ Մ  Ե Մ'</w:t>
      </w:r>
      <w:r w:rsidRPr="00F031C4">
        <w:rPr>
          <w:rFonts w:ascii="GHEA Grapalat" w:hAnsi="GHEA Grapalat" w:cs="Times Armenian"/>
          <w:szCs w:val="24"/>
          <w:lang w:val="hy-AM"/>
        </w:rPr>
        <w:t xml:space="preserve"> </w:t>
      </w:r>
    </w:p>
    <w:p w:rsidR="000D2438" w:rsidRPr="00F031C4" w:rsidRDefault="000D2438" w:rsidP="000D2438">
      <w:pPr>
        <w:pStyle w:val="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:rsidR="00236CB2" w:rsidRPr="00F031C4" w:rsidRDefault="000D2438" w:rsidP="00886D4F">
      <w:pPr>
        <w:pStyle w:val="3"/>
        <w:numPr>
          <w:ilvl w:val="0"/>
          <w:numId w:val="2"/>
        </w:numPr>
        <w:spacing w:line="240" w:lineRule="auto"/>
        <w:ind w:left="360" w:hanging="180"/>
        <w:rPr>
          <w:rFonts w:ascii="GHEA Grapalat" w:hAnsi="GHEA Grapalat" w:cs="Times Armenian"/>
          <w:szCs w:val="24"/>
          <w:lang w:val="hy-AM"/>
        </w:rPr>
      </w:pPr>
      <w:r w:rsidRPr="00F031C4">
        <w:rPr>
          <w:rFonts w:ascii="GHEA Grapalat" w:hAnsi="GHEA Grapalat" w:cs="Times Armenian"/>
          <w:szCs w:val="24"/>
          <w:lang w:val="hy-AM"/>
        </w:rPr>
        <w:t xml:space="preserve">Բնապահպանության նախարարի 2009 թվականի հունվարի 15-ի «Որսի կանոնները հաստատելու մասին» </w:t>
      </w:r>
      <w:r w:rsidR="00172688" w:rsidRPr="00F031C4">
        <w:rPr>
          <w:rFonts w:ascii="GHEA Grapalat" w:hAnsi="GHEA Grapalat" w:cs="Times Armenian"/>
          <w:szCs w:val="24"/>
          <w:lang w:val="hy-AM"/>
        </w:rPr>
        <w:t xml:space="preserve">N 9-Ն </w:t>
      </w:r>
      <w:r w:rsidRPr="00F031C4">
        <w:rPr>
          <w:rFonts w:ascii="GHEA Grapalat" w:hAnsi="GHEA Grapalat" w:cs="Times Armenian"/>
          <w:szCs w:val="24"/>
          <w:lang w:val="hy-AM"/>
        </w:rPr>
        <w:t>հրամանի</w:t>
      </w:r>
      <w:r w:rsidR="00474FB9" w:rsidRPr="00F031C4">
        <w:rPr>
          <w:rFonts w:ascii="GHEA Grapalat" w:hAnsi="GHEA Grapalat" w:cs="Times Armenian"/>
          <w:szCs w:val="24"/>
          <w:lang w:val="hy-AM"/>
        </w:rPr>
        <w:t xml:space="preserve"> հավելվածի՝ </w:t>
      </w:r>
    </w:p>
    <w:p w:rsidR="00236CB2" w:rsidRPr="00F031C4" w:rsidRDefault="00474FB9" w:rsidP="00567B5D">
      <w:pPr>
        <w:pStyle w:val="3"/>
        <w:spacing w:line="240" w:lineRule="auto"/>
        <w:ind w:left="720" w:firstLine="0"/>
        <w:rPr>
          <w:rFonts w:ascii="GHEA Grapalat" w:hAnsi="GHEA Grapalat" w:cs="Times Armenian"/>
          <w:szCs w:val="24"/>
          <w:lang w:val="hy-AM"/>
        </w:rPr>
      </w:pPr>
      <w:r w:rsidRPr="00F031C4">
        <w:rPr>
          <w:rFonts w:ascii="GHEA Grapalat" w:hAnsi="GHEA Grapalat" w:cs="Times Armenian"/>
          <w:szCs w:val="24"/>
          <w:lang w:val="hy-AM"/>
        </w:rPr>
        <w:t xml:space="preserve">1) </w:t>
      </w:r>
      <w:r w:rsidR="00172688" w:rsidRPr="00F031C4">
        <w:rPr>
          <w:rFonts w:ascii="GHEA Grapalat" w:hAnsi="GHEA Grapalat" w:cs="Times Armenian"/>
          <w:szCs w:val="24"/>
          <w:lang w:val="hy-AM"/>
        </w:rPr>
        <w:t>19-րդ կե</w:t>
      </w:r>
      <w:r w:rsidR="00D26DD9" w:rsidRPr="00F031C4">
        <w:rPr>
          <w:rFonts w:ascii="GHEA Grapalat" w:hAnsi="GHEA Grapalat" w:cs="Times Armenian"/>
          <w:szCs w:val="24"/>
          <w:lang w:val="hy-AM"/>
        </w:rPr>
        <w:t>տ</w:t>
      </w:r>
      <w:r w:rsidRPr="00F031C4">
        <w:rPr>
          <w:rFonts w:ascii="GHEA Grapalat" w:hAnsi="GHEA Grapalat" w:cs="Times Armenian"/>
          <w:szCs w:val="24"/>
          <w:lang w:val="hy-AM"/>
        </w:rPr>
        <w:t>ից հ</w:t>
      </w:r>
      <w:r w:rsidR="0079585C" w:rsidRPr="00F031C4">
        <w:rPr>
          <w:rFonts w:ascii="GHEA Grapalat" w:hAnsi="GHEA Grapalat" w:cs="Times Armenian"/>
          <w:szCs w:val="24"/>
          <w:lang w:val="hy-AM"/>
        </w:rPr>
        <w:t>անել «Հայկական մուֆլոն – գրանցված է ՀՀ կարմիր գրքում</w:t>
      </w:r>
      <w:r w:rsidR="003D6248">
        <w:rPr>
          <w:rFonts w:ascii="GHEA Grapalat" w:hAnsi="GHEA Grapalat" w:cs="Times Armenian"/>
          <w:szCs w:val="24"/>
          <w:lang w:val="hy-AM"/>
        </w:rPr>
        <w:t>»,</w:t>
      </w:r>
      <w:r w:rsidR="0079585C" w:rsidRPr="00F031C4">
        <w:rPr>
          <w:rFonts w:ascii="GHEA Grapalat" w:hAnsi="GHEA Grapalat" w:cs="Times Armenian"/>
          <w:szCs w:val="24"/>
          <w:lang w:val="hy-AM"/>
        </w:rPr>
        <w:t xml:space="preserve"> </w:t>
      </w:r>
      <w:r w:rsidR="00D26DD9" w:rsidRPr="00F031C4">
        <w:rPr>
          <w:rFonts w:ascii="GHEA Grapalat" w:hAnsi="GHEA Grapalat" w:cs="Times Armenian"/>
          <w:szCs w:val="24"/>
          <w:lang w:val="hy-AM"/>
        </w:rPr>
        <w:t>«</w:t>
      </w:r>
      <w:r w:rsidR="0079585C" w:rsidRPr="00F031C4">
        <w:rPr>
          <w:rFonts w:ascii="GHEA Grapalat" w:hAnsi="GHEA Grapalat" w:cs="Times Armenian"/>
          <w:szCs w:val="24"/>
          <w:lang w:val="hy-AM"/>
        </w:rPr>
        <w:t>Բեզոարյան այծ – գրանցված է ՀՀ կարմիր գրքում»</w:t>
      </w:r>
      <w:r w:rsidR="003D6248" w:rsidRPr="003D6248">
        <w:rPr>
          <w:rFonts w:ascii="GHEA Grapalat" w:hAnsi="GHEA Grapalat" w:cs="Times Armenian"/>
          <w:szCs w:val="24"/>
          <w:lang w:val="hy-AM"/>
        </w:rPr>
        <w:t xml:space="preserve"> </w:t>
      </w:r>
      <w:r w:rsidR="003D6248">
        <w:rPr>
          <w:rFonts w:ascii="GHEA Grapalat" w:hAnsi="GHEA Grapalat" w:cs="Times Armenian"/>
          <w:szCs w:val="24"/>
          <w:lang w:val="hy-AM"/>
        </w:rPr>
        <w:t>և</w:t>
      </w:r>
      <w:r w:rsidR="00BB4024">
        <w:rPr>
          <w:rFonts w:ascii="GHEA Grapalat" w:hAnsi="GHEA Grapalat" w:cs="Times Armenian"/>
          <w:szCs w:val="24"/>
          <w:lang w:val="hy-AM"/>
        </w:rPr>
        <w:t xml:space="preserve"> </w:t>
      </w:r>
      <w:r w:rsidR="00BB4024" w:rsidRPr="00427B57">
        <w:rPr>
          <w:rFonts w:ascii="GHEA Grapalat" w:hAnsi="GHEA Grapalat" w:cs="Times Armenian"/>
          <w:szCs w:val="24"/>
          <w:lang w:val="hy-AM"/>
        </w:rPr>
        <w:t>«Կարմիր բադ - տարածված»</w:t>
      </w:r>
      <w:r w:rsidR="0079585C" w:rsidRPr="00F031C4">
        <w:rPr>
          <w:rFonts w:ascii="GHEA Grapalat" w:hAnsi="GHEA Grapalat" w:cs="Times Armenian"/>
          <w:szCs w:val="24"/>
          <w:lang w:val="hy-AM"/>
        </w:rPr>
        <w:t xml:space="preserve"> բառերը</w:t>
      </w:r>
      <w:r w:rsidR="00DE24C7" w:rsidRPr="00F031C4">
        <w:rPr>
          <w:rFonts w:ascii="GHEA Grapalat" w:hAnsi="GHEA Grapalat" w:cs="Times Armenian"/>
          <w:szCs w:val="24"/>
          <w:lang w:val="hy-AM"/>
        </w:rPr>
        <w:t>,</w:t>
      </w:r>
      <w:r w:rsidR="000D2438" w:rsidRPr="00F031C4">
        <w:rPr>
          <w:rFonts w:ascii="GHEA Grapalat" w:hAnsi="GHEA Grapalat" w:cs="Times Armenian"/>
          <w:szCs w:val="24"/>
          <w:lang w:val="hy-AM"/>
        </w:rPr>
        <w:t xml:space="preserve"> </w:t>
      </w:r>
    </w:p>
    <w:p w:rsidR="00847249" w:rsidRPr="00F031C4" w:rsidRDefault="00236CB2" w:rsidP="00567B5D">
      <w:pPr>
        <w:pStyle w:val="3"/>
        <w:spacing w:line="240" w:lineRule="auto"/>
        <w:ind w:left="720" w:firstLine="0"/>
        <w:rPr>
          <w:rFonts w:ascii="GHEA Grapalat" w:hAnsi="GHEA Grapalat" w:cs="Times Armenian"/>
          <w:szCs w:val="24"/>
          <w:lang w:val="hy-AM"/>
        </w:rPr>
      </w:pPr>
      <w:r w:rsidRPr="00F031C4">
        <w:rPr>
          <w:rFonts w:ascii="GHEA Grapalat" w:hAnsi="GHEA Grapalat" w:cs="Times Armenian"/>
          <w:szCs w:val="24"/>
          <w:lang w:val="hy-AM"/>
        </w:rPr>
        <w:t>2)</w:t>
      </w:r>
      <w:r w:rsidR="000C6236" w:rsidRPr="00F031C4">
        <w:rPr>
          <w:rFonts w:ascii="GHEA Grapalat" w:hAnsi="GHEA Grapalat" w:cs="Times Armenian"/>
          <w:szCs w:val="24"/>
          <w:lang w:val="hy-AM"/>
        </w:rPr>
        <w:t xml:space="preserve"> </w:t>
      </w:r>
      <w:r w:rsidR="00A416B5" w:rsidRPr="00F031C4">
        <w:rPr>
          <w:rFonts w:ascii="GHEA Grapalat" w:hAnsi="GHEA Grapalat" w:cs="Times Armenian"/>
          <w:szCs w:val="24"/>
          <w:lang w:val="hy-AM"/>
        </w:rPr>
        <w:t xml:space="preserve">2-րդ կետից, </w:t>
      </w:r>
      <w:r w:rsidR="00452547" w:rsidRPr="00F031C4">
        <w:rPr>
          <w:rFonts w:ascii="GHEA Grapalat" w:hAnsi="GHEA Grapalat" w:cs="Times Armenian"/>
          <w:szCs w:val="24"/>
          <w:lang w:val="hy-AM"/>
        </w:rPr>
        <w:t xml:space="preserve">VII բաժնի </w:t>
      </w:r>
      <w:r w:rsidR="00A416B5" w:rsidRPr="00F031C4">
        <w:rPr>
          <w:rFonts w:ascii="GHEA Grapalat" w:hAnsi="GHEA Grapalat" w:cs="Times Armenian"/>
          <w:szCs w:val="24"/>
          <w:lang w:val="hy-AM"/>
        </w:rPr>
        <w:t xml:space="preserve">վերնագրից և </w:t>
      </w:r>
      <w:r w:rsidR="00131616" w:rsidRPr="00F031C4">
        <w:rPr>
          <w:rFonts w:ascii="GHEA Grapalat" w:hAnsi="GHEA Grapalat" w:cs="Times Armenian"/>
          <w:szCs w:val="24"/>
          <w:lang w:val="hy-AM"/>
        </w:rPr>
        <w:t>22-րդ կետից</w:t>
      </w:r>
      <w:r w:rsidR="00A416B5" w:rsidRPr="00F031C4">
        <w:rPr>
          <w:rFonts w:ascii="GHEA Grapalat" w:hAnsi="GHEA Grapalat" w:cs="Times Armenian"/>
          <w:szCs w:val="24"/>
          <w:lang w:val="hy-AM"/>
        </w:rPr>
        <w:t xml:space="preserve"> հանել «որսորդական տնտեսությունների և» բառերը</w:t>
      </w:r>
      <w:r w:rsidR="00301716" w:rsidRPr="00F031C4">
        <w:rPr>
          <w:rFonts w:ascii="GHEA Grapalat" w:hAnsi="GHEA Grapalat" w:cs="Times Armenian"/>
          <w:szCs w:val="24"/>
          <w:lang w:val="hy-AM"/>
        </w:rPr>
        <w:t>:</w:t>
      </w:r>
      <w:bookmarkStart w:id="0" w:name="_GoBack"/>
      <w:bookmarkEnd w:id="0"/>
    </w:p>
    <w:p w:rsidR="000D2438" w:rsidRPr="00F031C4" w:rsidRDefault="009B73FF" w:rsidP="00390498">
      <w:pPr>
        <w:pStyle w:val="3"/>
        <w:numPr>
          <w:ilvl w:val="0"/>
          <w:numId w:val="2"/>
        </w:numPr>
        <w:tabs>
          <w:tab w:val="left" w:pos="450"/>
        </w:tabs>
        <w:spacing w:line="240" w:lineRule="auto"/>
        <w:ind w:left="360" w:hanging="180"/>
        <w:rPr>
          <w:rFonts w:ascii="GHEA Grapalat" w:hAnsi="GHEA Grapalat" w:cs="Times Armenian"/>
          <w:szCs w:val="24"/>
          <w:lang w:val="hy-AM"/>
        </w:rPr>
      </w:pPr>
      <w:r w:rsidRPr="00F031C4">
        <w:rPr>
          <w:rFonts w:ascii="GHEA Grapalat" w:hAnsi="GHEA Grapalat" w:cs="Times Armenian"/>
          <w:szCs w:val="24"/>
          <w:lang w:val="hy-AM"/>
        </w:rPr>
        <w:t>Սույն հրամանն ուժի մեջ է մտնում պաշտոնական հրապարակմանը հաջորդող օրվանից։</w:t>
      </w:r>
      <w:r w:rsidR="000D2438" w:rsidRPr="00F031C4">
        <w:rPr>
          <w:rFonts w:ascii="GHEA Grapalat" w:hAnsi="GHEA Grapalat" w:cs="Times Armenian"/>
          <w:szCs w:val="24"/>
          <w:lang w:val="hy-AM"/>
        </w:rPr>
        <w:t xml:space="preserve">  </w:t>
      </w:r>
    </w:p>
    <w:p w:rsidR="008C68B4" w:rsidRPr="00F031C4" w:rsidRDefault="008C68B4" w:rsidP="0072179C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04F56" w:rsidRPr="00F031C4" w:rsidRDefault="00804F56" w:rsidP="008C68B4">
      <w:pPr>
        <w:pStyle w:val="3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804F56" w:rsidRPr="00F031C4" w:rsidRDefault="00804F56" w:rsidP="008C68B4">
      <w:pPr>
        <w:pStyle w:val="3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3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F031C4">
        <w:rPr>
          <w:rFonts w:ascii="GHEA Grapalat" w:hAnsi="GHEA Grapalat" w:cs="Times Armenian"/>
          <w:szCs w:val="24"/>
          <w:lang w:val="hy-AM"/>
        </w:rPr>
        <w:t>Հ. ՍԻՄԻԴՅԱՆ</w:t>
      </w:r>
    </w:p>
    <w:p w:rsidR="008C68B4" w:rsidRDefault="008C68B4" w:rsidP="008C68B4">
      <w:pPr>
        <w:pStyle w:val="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Pr="0008183F" w:rsidRDefault="008C68B4" w:rsidP="008C68B4">
      <w:pPr>
        <w:pStyle w:val="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«----»----------202</w:t>
      </w:r>
      <w:r>
        <w:rPr>
          <w:rFonts w:ascii="GHEA Grapalat" w:hAnsi="GHEA Grapalat" w:cs="Times Armenian"/>
          <w:sz w:val="20"/>
          <w:lang w:val="hy-AM"/>
        </w:rPr>
        <w:t>3</w:t>
      </w:r>
      <w:r w:rsidRPr="0008183F">
        <w:rPr>
          <w:rFonts w:ascii="GHEA Grapalat" w:hAnsi="GHEA Grapalat" w:cs="Times Armenian"/>
          <w:sz w:val="20"/>
          <w:lang w:val="hy-AM"/>
        </w:rPr>
        <w:t>թ.</w:t>
      </w:r>
    </w:p>
    <w:p w:rsidR="008C68B4" w:rsidRPr="00514EDA" w:rsidRDefault="008C68B4" w:rsidP="008C68B4">
      <w:pPr>
        <w:pStyle w:val="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ք. Երևան</w:t>
      </w:r>
    </w:p>
    <w:sectPr w:rsidR="008C68B4" w:rsidRPr="00514EDA" w:rsidSect="00902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C8" w:rsidRDefault="001A24C8" w:rsidP="007F0328">
      <w:pPr>
        <w:spacing w:after="0"/>
      </w:pPr>
      <w:r>
        <w:separator/>
      </w:r>
    </w:p>
  </w:endnote>
  <w:endnote w:type="continuationSeparator" w:id="0">
    <w:p w:rsidR="001A24C8" w:rsidRDefault="001A24C8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emy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7D" w:rsidRDefault="001A24C8" w:rsidP="00A40C1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FE" w:rsidRDefault="003633FE" w:rsidP="00A40C17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B" w:rsidRDefault="00FC415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B" w:rsidRDefault="00FC415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B" w:rsidRDefault="00FC415B" w:rsidP="00A40C1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C8" w:rsidRDefault="001A24C8" w:rsidP="007F0328">
      <w:pPr>
        <w:spacing w:after="0"/>
      </w:pPr>
      <w:r>
        <w:separator/>
      </w:r>
    </w:p>
  </w:footnote>
  <w:footnote w:type="continuationSeparator" w:id="0">
    <w:p w:rsidR="001A24C8" w:rsidRDefault="001A24C8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91" w:rsidRPr="00A448D8" w:rsidRDefault="00804F56" w:rsidP="00A448D8">
    <w:pPr>
      <w:pStyle w:val="a3"/>
      <w:ind w:firstLine="4140"/>
      <w:jc w:val="right"/>
      <w:rPr>
        <w:rFonts w:ascii="GHEA Grapalat" w:hAnsi="GHEA Grapalat"/>
        <w:noProof/>
        <w:lang w:val="hy-AM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716">
      <w:rPr>
        <w:rFonts w:ascii="GHEA Grapalat" w:hAnsi="GHEA Grapalat"/>
        <w:noProof/>
        <w:lang w:val="ru-RU"/>
      </w:rPr>
      <w:t xml:space="preserve">                               </w:t>
    </w:r>
    <w:r w:rsidR="00A448D8">
      <w:rPr>
        <w:rFonts w:ascii="GHEA Grapalat" w:hAnsi="GHEA Grapalat"/>
        <w:noProof/>
        <w:lang w:val="hy-AM"/>
      </w:rPr>
      <w:t xml:space="preserve">  ՆԱԽԱԳԻԾ</w:t>
    </w:r>
  </w:p>
  <w:p w:rsidR="00477B91" w:rsidRDefault="001A24C8" w:rsidP="00477B91">
    <w:pPr>
      <w:pStyle w:val="a3"/>
      <w:jc w:val="center"/>
      <w:rPr>
        <w:rFonts w:ascii="GHEA Grapalat" w:hAnsi="GHEA Grapalat"/>
        <w:noProof/>
      </w:rPr>
    </w:pPr>
  </w:p>
  <w:p w:rsidR="00477B91" w:rsidRDefault="001A24C8" w:rsidP="00477B91">
    <w:pPr>
      <w:pStyle w:val="a3"/>
      <w:jc w:val="center"/>
      <w:rPr>
        <w:rFonts w:ascii="GHEA Grapalat" w:hAnsi="GHEA Grapalat"/>
        <w:noProof/>
      </w:rPr>
    </w:pPr>
  </w:p>
  <w:p w:rsidR="00477B91" w:rsidRDefault="001A24C8" w:rsidP="00477B91">
    <w:pPr>
      <w:pStyle w:val="a3"/>
      <w:jc w:val="center"/>
      <w:rPr>
        <w:rFonts w:ascii="GHEA Grapalat" w:hAnsi="GHEA Grapalat"/>
        <w:noProof/>
      </w:rPr>
    </w:pPr>
  </w:p>
  <w:p w:rsidR="00477B91" w:rsidRDefault="001A24C8" w:rsidP="00477B91">
    <w:pPr>
      <w:pStyle w:val="a3"/>
      <w:jc w:val="center"/>
      <w:rPr>
        <w:rFonts w:ascii="GHEA Grapalat" w:hAnsi="GHEA Grapalat"/>
        <w:noProof/>
      </w:rPr>
    </w:pPr>
  </w:p>
  <w:p w:rsidR="009501AE" w:rsidRDefault="009501AE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174BBC" w:rsidRPr="00F736C0" w:rsidRDefault="00FC415B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:rsidR="00477B91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477B91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8C68B4">
      <w:rPr>
        <w:rFonts w:ascii="GHEA Grapalat" w:hAnsi="GHEA Grapalat"/>
        <w:noProof/>
        <w:sz w:val="24"/>
        <w:szCs w:val="24"/>
        <w:lang w:val="hy-AM"/>
      </w:rPr>
      <w:t>3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174BBC" w:rsidRDefault="00FC415B" w:rsidP="00A40C17">
    <w:pPr>
      <w:pStyle w:val="a3"/>
      <w:tabs>
        <w:tab w:val="clear" w:pos="4680"/>
        <w:tab w:val="clear" w:pos="9360"/>
        <w:tab w:val="left" w:pos="710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FE" w:rsidRPr="00846458" w:rsidRDefault="00804F56" w:rsidP="00846458">
    <w:pPr>
      <w:pStyle w:val="a3"/>
      <w:jc w:val="right"/>
      <w:rPr>
        <w:rFonts w:ascii="GHEA Grapalat" w:hAnsi="GHEA Grapalat"/>
        <w:noProof/>
        <w:lang w:val="hy-AM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3FE">
      <w:rPr>
        <w:rFonts w:ascii="GHEA Grapalat" w:hAnsi="GHEA Grapalat"/>
        <w:noProof/>
        <w:lang w:val="hy-AM"/>
      </w:rPr>
      <w:t>ՆԱԽԱԳԻԾ</w:t>
    </w:r>
  </w:p>
  <w:p w:rsidR="003633FE" w:rsidRDefault="003633FE" w:rsidP="00477B91">
    <w:pPr>
      <w:pStyle w:val="a3"/>
      <w:jc w:val="center"/>
      <w:rPr>
        <w:rFonts w:ascii="GHEA Grapalat" w:hAnsi="GHEA Grapalat"/>
        <w:noProof/>
      </w:rPr>
    </w:pPr>
  </w:p>
  <w:p w:rsidR="003633FE" w:rsidRDefault="003633FE" w:rsidP="00477B91">
    <w:pPr>
      <w:pStyle w:val="a3"/>
      <w:jc w:val="center"/>
      <w:rPr>
        <w:rFonts w:ascii="GHEA Grapalat" w:hAnsi="GHEA Grapalat"/>
        <w:noProof/>
      </w:rPr>
    </w:pPr>
  </w:p>
  <w:p w:rsidR="003633FE" w:rsidRDefault="003633FE" w:rsidP="00477B91">
    <w:pPr>
      <w:pStyle w:val="a3"/>
      <w:jc w:val="center"/>
      <w:rPr>
        <w:rFonts w:ascii="GHEA Grapalat" w:hAnsi="GHEA Grapalat"/>
        <w:noProof/>
      </w:rPr>
    </w:pPr>
  </w:p>
  <w:p w:rsidR="003633FE" w:rsidRDefault="003633FE" w:rsidP="00477B91">
    <w:pPr>
      <w:pStyle w:val="a3"/>
      <w:jc w:val="center"/>
      <w:rPr>
        <w:rFonts w:ascii="GHEA Grapalat" w:hAnsi="GHEA Grapalat"/>
        <w:noProof/>
      </w:rPr>
    </w:pPr>
  </w:p>
  <w:p w:rsidR="003633FE" w:rsidRDefault="003633FE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3633FE" w:rsidRPr="00F736C0" w:rsidRDefault="003633FE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>
      <w:rPr>
        <w:rFonts w:ascii="GHEA Grapalat" w:hAnsi="GHEA Grapalat"/>
        <w:b/>
        <w:noProof/>
        <w:sz w:val="28"/>
        <w:szCs w:val="28"/>
      </w:rPr>
      <w:t>ՆԱԽԱՐԱՐ</w:t>
    </w:r>
  </w:p>
  <w:p w:rsidR="003633FE" w:rsidRPr="00B96084" w:rsidRDefault="003633FE" w:rsidP="00477B91">
    <w:pPr>
      <w:pStyle w:val="a3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3633FE" w:rsidRPr="00B96084" w:rsidRDefault="003633FE" w:rsidP="00477B91">
    <w:pPr>
      <w:pStyle w:val="a3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>
      <w:rPr>
        <w:rFonts w:ascii="GHEA Grapalat" w:hAnsi="GHEA Grapalat"/>
        <w:noProof/>
        <w:sz w:val="24"/>
        <w:szCs w:val="24"/>
        <w:lang w:val="hy-AM"/>
      </w:rPr>
      <w:t>2</w:t>
    </w:r>
    <w:r>
      <w:rPr>
        <w:rFonts w:ascii="GHEA Grapalat" w:hAnsi="GHEA Grapalat"/>
        <w:noProof/>
        <w:sz w:val="24"/>
        <w:szCs w:val="24"/>
      </w:rPr>
      <w:t>2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3633FE" w:rsidRDefault="003633FE" w:rsidP="00A40C17">
    <w:pPr>
      <w:pStyle w:val="a3"/>
      <w:tabs>
        <w:tab w:val="clear" w:pos="4680"/>
        <w:tab w:val="clear" w:pos="9360"/>
        <w:tab w:val="left" w:pos="710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B" w:rsidRDefault="00FC415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B" w:rsidRPr="006036D9" w:rsidRDefault="00FC415B" w:rsidP="006036D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a3"/>
      <w:jc w:val="center"/>
      <w:rPr>
        <w:rFonts w:ascii="GHEA Grapalat" w:hAnsi="GHEA Grapalat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a3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A5AB1"/>
    <w:multiLevelType w:val="hybridMultilevel"/>
    <w:tmpl w:val="E53CED08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10751"/>
    <w:rsid w:val="00026B1E"/>
    <w:rsid w:val="00044B8B"/>
    <w:rsid w:val="00077BEE"/>
    <w:rsid w:val="0008195B"/>
    <w:rsid w:val="000B362D"/>
    <w:rsid w:val="000C2FD5"/>
    <w:rsid w:val="000C4269"/>
    <w:rsid w:val="000C6236"/>
    <w:rsid w:val="000D2438"/>
    <w:rsid w:val="000F51E5"/>
    <w:rsid w:val="000F7C83"/>
    <w:rsid w:val="00131616"/>
    <w:rsid w:val="0013432D"/>
    <w:rsid w:val="0014680C"/>
    <w:rsid w:val="0015348D"/>
    <w:rsid w:val="00154392"/>
    <w:rsid w:val="001613B8"/>
    <w:rsid w:val="00161851"/>
    <w:rsid w:val="00172688"/>
    <w:rsid w:val="00174446"/>
    <w:rsid w:val="00185607"/>
    <w:rsid w:val="001A24C8"/>
    <w:rsid w:val="001C06B8"/>
    <w:rsid w:val="001D3B98"/>
    <w:rsid w:val="001E596C"/>
    <w:rsid w:val="002358A6"/>
    <w:rsid w:val="00236CB2"/>
    <w:rsid w:val="00254746"/>
    <w:rsid w:val="00261C76"/>
    <w:rsid w:val="002718C4"/>
    <w:rsid w:val="00272EC5"/>
    <w:rsid w:val="00286C57"/>
    <w:rsid w:val="00291257"/>
    <w:rsid w:val="002B49C2"/>
    <w:rsid w:val="002F2E16"/>
    <w:rsid w:val="002F6649"/>
    <w:rsid w:val="003009D7"/>
    <w:rsid w:val="00301716"/>
    <w:rsid w:val="00333A3C"/>
    <w:rsid w:val="0033674A"/>
    <w:rsid w:val="003633FE"/>
    <w:rsid w:val="00382480"/>
    <w:rsid w:val="00390498"/>
    <w:rsid w:val="003B3FE5"/>
    <w:rsid w:val="003B5CDA"/>
    <w:rsid w:val="003B6383"/>
    <w:rsid w:val="003D6248"/>
    <w:rsid w:val="003E42FF"/>
    <w:rsid w:val="00401352"/>
    <w:rsid w:val="004019AC"/>
    <w:rsid w:val="00403AA9"/>
    <w:rsid w:val="00422316"/>
    <w:rsid w:val="00427B57"/>
    <w:rsid w:val="004372D9"/>
    <w:rsid w:val="00444CFA"/>
    <w:rsid w:val="00450BA4"/>
    <w:rsid w:val="00452547"/>
    <w:rsid w:val="00454DC1"/>
    <w:rsid w:val="00460AC9"/>
    <w:rsid w:val="004619BD"/>
    <w:rsid w:val="004637A9"/>
    <w:rsid w:val="00467E62"/>
    <w:rsid w:val="0047326A"/>
    <w:rsid w:val="00474FB9"/>
    <w:rsid w:val="004814FC"/>
    <w:rsid w:val="004B152F"/>
    <w:rsid w:val="004B219B"/>
    <w:rsid w:val="004B27C9"/>
    <w:rsid w:val="004C2EAD"/>
    <w:rsid w:val="00514EDA"/>
    <w:rsid w:val="00521E36"/>
    <w:rsid w:val="005225E8"/>
    <w:rsid w:val="005242F3"/>
    <w:rsid w:val="00543986"/>
    <w:rsid w:val="00567B5D"/>
    <w:rsid w:val="005745A1"/>
    <w:rsid w:val="0059555D"/>
    <w:rsid w:val="005B598D"/>
    <w:rsid w:val="005C594C"/>
    <w:rsid w:val="005D387B"/>
    <w:rsid w:val="005F2555"/>
    <w:rsid w:val="006036D9"/>
    <w:rsid w:val="00604301"/>
    <w:rsid w:val="006058E1"/>
    <w:rsid w:val="006368CA"/>
    <w:rsid w:val="00691359"/>
    <w:rsid w:val="006A121D"/>
    <w:rsid w:val="006B0628"/>
    <w:rsid w:val="006B7EDE"/>
    <w:rsid w:val="006E4E7F"/>
    <w:rsid w:val="006E73B6"/>
    <w:rsid w:val="006E7794"/>
    <w:rsid w:val="00702177"/>
    <w:rsid w:val="00702476"/>
    <w:rsid w:val="00704B87"/>
    <w:rsid w:val="0072179C"/>
    <w:rsid w:val="007226B9"/>
    <w:rsid w:val="007327AA"/>
    <w:rsid w:val="0074017D"/>
    <w:rsid w:val="0074627D"/>
    <w:rsid w:val="007571E0"/>
    <w:rsid w:val="0079585C"/>
    <w:rsid w:val="007A4B8A"/>
    <w:rsid w:val="007B5187"/>
    <w:rsid w:val="007C0D66"/>
    <w:rsid w:val="007D71EA"/>
    <w:rsid w:val="007E0BCD"/>
    <w:rsid w:val="007E157C"/>
    <w:rsid w:val="007F0328"/>
    <w:rsid w:val="00804F56"/>
    <w:rsid w:val="00820D98"/>
    <w:rsid w:val="00825D63"/>
    <w:rsid w:val="00833BCA"/>
    <w:rsid w:val="00841748"/>
    <w:rsid w:val="00847249"/>
    <w:rsid w:val="00847354"/>
    <w:rsid w:val="00850F8C"/>
    <w:rsid w:val="0087304B"/>
    <w:rsid w:val="00873F73"/>
    <w:rsid w:val="008822B2"/>
    <w:rsid w:val="00885F5F"/>
    <w:rsid w:val="00886D4F"/>
    <w:rsid w:val="008A5B01"/>
    <w:rsid w:val="008B460A"/>
    <w:rsid w:val="008C68B4"/>
    <w:rsid w:val="008D19EF"/>
    <w:rsid w:val="008E5184"/>
    <w:rsid w:val="008F2EA6"/>
    <w:rsid w:val="008F56BB"/>
    <w:rsid w:val="00902AD7"/>
    <w:rsid w:val="00914151"/>
    <w:rsid w:val="00922F33"/>
    <w:rsid w:val="00933CF4"/>
    <w:rsid w:val="0093523B"/>
    <w:rsid w:val="009364AD"/>
    <w:rsid w:val="009501AE"/>
    <w:rsid w:val="0095671B"/>
    <w:rsid w:val="00967CC0"/>
    <w:rsid w:val="00972C7C"/>
    <w:rsid w:val="00976648"/>
    <w:rsid w:val="009B73FF"/>
    <w:rsid w:val="009D6D02"/>
    <w:rsid w:val="009D7BB8"/>
    <w:rsid w:val="009F1D66"/>
    <w:rsid w:val="00A037AB"/>
    <w:rsid w:val="00A162E4"/>
    <w:rsid w:val="00A35946"/>
    <w:rsid w:val="00A416B5"/>
    <w:rsid w:val="00A448D8"/>
    <w:rsid w:val="00A62E93"/>
    <w:rsid w:val="00A64F34"/>
    <w:rsid w:val="00A97484"/>
    <w:rsid w:val="00AA1607"/>
    <w:rsid w:val="00AA2C25"/>
    <w:rsid w:val="00AD5493"/>
    <w:rsid w:val="00AD5AC1"/>
    <w:rsid w:val="00B03146"/>
    <w:rsid w:val="00B04285"/>
    <w:rsid w:val="00B04BB0"/>
    <w:rsid w:val="00B077C2"/>
    <w:rsid w:val="00B11B08"/>
    <w:rsid w:val="00B130F5"/>
    <w:rsid w:val="00B137A5"/>
    <w:rsid w:val="00B30926"/>
    <w:rsid w:val="00B34077"/>
    <w:rsid w:val="00B53E27"/>
    <w:rsid w:val="00B55D49"/>
    <w:rsid w:val="00B73DE7"/>
    <w:rsid w:val="00B759DF"/>
    <w:rsid w:val="00BA05C8"/>
    <w:rsid w:val="00BA4A4F"/>
    <w:rsid w:val="00BB4024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65606"/>
    <w:rsid w:val="00C9523B"/>
    <w:rsid w:val="00C9609A"/>
    <w:rsid w:val="00CA1A4B"/>
    <w:rsid w:val="00CA33A0"/>
    <w:rsid w:val="00CB611B"/>
    <w:rsid w:val="00CD1B9F"/>
    <w:rsid w:val="00CD7AB9"/>
    <w:rsid w:val="00CE766E"/>
    <w:rsid w:val="00CF03A9"/>
    <w:rsid w:val="00D00E19"/>
    <w:rsid w:val="00D13CCF"/>
    <w:rsid w:val="00D206D6"/>
    <w:rsid w:val="00D21BF7"/>
    <w:rsid w:val="00D26DD9"/>
    <w:rsid w:val="00D303D8"/>
    <w:rsid w:val="00D40D92"/>
    <w:rsid w:val="00D42511"/>
    <w:rsid w:val="00D764B1"/>
    <w:rsid w:val="00DA488A"/>
    <w:rsid w:val="00DB22DF"/>
    <w:rsid w:val="00DB4A26"/>
    <w:rsid w:val="00DC1B5A"/>
    <w:rsid w:val="00DC7253"/>
    <w:rsid w:val="00DD5A00"/>
    <w:rsid w:val="00DE24C7"/>
    <w:rsid w:val="00DE26E2"/>
    <w:rsid w:val="00E1014A"/>
    <w:rsid w:val="00E22650"/>
    <w:rsid w:val="00E32B3F"/>
    <w:rsid w:val="00E43F9D"/>
    <w:rsid w:val="00E538A2"/>
    <w:rsid w:val="00E62D05"/>
    <w:rsid w:val="00E740CB"/>
    <w:rsid w:val="00EE363F"/>
    <w:rsid w:val="00EF4FA4"/>
    <w:rsid w:val="00EF7C4F"/>
    <w:rsid w:val="00F028E9"/>
    <w:rsid w:val="00F031C4"/>
    <w:rsid w:val="00F04DAD"/>
    <w:rsid w:val="00F10A08"/>
    <w:rsid w:val="00F11054"/>
    <w:rsid w:val="00F17FD0"/>
    <w:rsid w:val="00F3170F"/>
    <w:rsid w:val="00F3542D"/>
    <w:rsid w:val="00F36AA0"/>
    <w:rsid w:val="00F62109"/>
    <w:rsid w:val="00F641EA"/>
    <w:rsid w:val="00F7093E"/>
    <w:rsid w:val="00F71A71"/>
    <w:rsid w:val="00F76612"/>
    <w:rsid w:val="00F860BD"/>
    <w:rsid w:val="00F861DE"/>
    <w:rsid w:val="00FC01C8"/>
    <w:rsid w:val="00FC415B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D7A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D7AB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3E42FF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rsid w:val="003E42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C037-F294-4398-9C57-DC7579D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apanoyan</cp:lastModifiedBy>
  <cp:revision>26</cp:revision>
  <cp:lastPrinted>2019-12-27T07:37:00Z</cp:lastPrinted>
  <dcterms:created xsi:type="dcterms:W3CDTF">2023-09-08T12:45:00Z</dcterms:created>
  <dcterms:modified xsi:type="dcterms:W3CDTF">2023-09-29T11:36:00Z</dcterms:modified>
</cp:coreProperties>
</file>